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E" w:rsidRPr="000B610D" w:rsidRDefault="00D316D4" w:rsidP="00D316D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B610D">
        <w:rPr>
          <w:rFonts w:ascii="Times New Roman" w:hAnsi="Times New Roman" w:cs="Times New Roman"/>
          <w:b/>
          <w:sz w:val="26"/>
          <w:szCs w:val="26"/>
        </w:rPr>
        <w:t xml:space="preserve">А. </w:t>
      </w:r>
      <w:r w:rsidR="00786B37" w:rsidRPr="000B610D">
        <w:rPr>
          <w:rFonts w:ascii="Times New Roman" w:hAnsi="Times New Roman" w:cs="Times New Roman"/>
          <w:b/>
          <w:sz w:val="26"/>
          <w:szCs w:val="26"/>
        </w:rPr>
        <w:t>Дивні шах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976"/>
      </w:tblGrid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786B37" w:rsidRPr="00BF257E" w:rsidRDefault="00786B37" w:rsidP="000B610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sz w:val="20"/>
          <w:szCs w:val="20"/>
        </w:rPr>
        <w:t>Степан нещодавно придумав свою версію шахів, в якій гра відбувається на дошці, що має форму відмінну від традиційної.</w:t>
      </w:r>
    </w:p>
    <w:p w:rsidR="00786B37" w:rsidRPr="00BF257E" w:rsidRDefault="00DD594E" w:rsidP="002D0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Й</w:t>
      </w:r>
      <w:r w:rsidR="00786B37" w:rsidRPr="00BF257E">
        <w:rPr>
          <w:rFonts w:ascii="Times New Roman" w:hAnsi="Times New Roman" w:cs="Times New Roman"/>
          <w:sz w:val="20"/>
          <w:szCs w:val="20"/>
        </w:rPr>
        <w:t xml:space="preserve">ого дошка складається з </w:t>
      </w:r>
      <w:r w:rsidR="00786B37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786B37" w:rsidRPr="00BF257E">
        <w:rPr>
          <w:rFonts w:ascii="Times New Roman" w:hAnsi="Times New Roman" w:cs="Times New Roman"/>
          <w:sz w:val="20"/>
          <w:szCs w:val="20"/>
        </w:rPr>
        <w:t xml:space="preserve"> стовпців, </w:t>
      </w:r>
      <w:proofErr w:type="spellStart"/>
      <w:r w:rsidR="00786B37" w:rsidRPr="00BF257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="00786B37" w:rsidRPr="00BF257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86B37" w:rsidRPr="00BF257E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786B37" w:rsidRPr="00BF257E">
        <w:rPr>
          <w:rFonts w:ascii="Times New Roman" w:hAnsi="Times New Roman" w:cs="Times New Roman"/>
          <w:sz w:val="20"/>
          <w:szCs w:val="20"/>
        </w:rPr>
        <w:t xml:space="preserve"> з яких містить </w:t>
      </w:r>
      <w:r w:rsidR="00786B37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786B37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786B37" w:rsidRPr="00BF257E">
        <w:rPr>
          <w:rFonts w:ascii="Times New Roman" w:hAnsi="Times New Roman" w:cs="Times New Roman"/>
          <w:sz w:val="20"/>
          <w:szCs w:val="20"/>
        </w:rPr>
        <w:t xml:space="preserve"> клітинок. Нижні клітинки всіх стовпців утворюють один горизонтальний ряд, причому довжини стовпців впорядковані зліва направо по </w:t>
      </w:r>
      <w:proofErr w:type="spellStart"/>
      <w:r w:rsidR="00786B37" w:rsidRPr="00BF257E">
        <w:rPr>
          <w:rFonts w:ascii="Times New Roman" w:hAnsi="Times New Roman" w:cs="Times New Roman"/>
          <w:sz w:val="20"/>
          <w:szCs w:val="20"/>
        </w:rPr>
        <w:t>незростанню</w:t>
      </w:r>
      <w:proofErr w:type="spellEnd"/>
      <w:r w:rsidR="00786B37" w:rsidRPr="00BF257E">
        <w:rPr>
          <w:rFonts w:ascii="Times New Roman" w:hAnsi="Times New Roman" w:cs="Times New Roman"/>
          <w:sz w:val="20"/>
          <w:szCs w:val="20"/>
        </w:rPr>
        <w:t>. На малюнку нижче наведений приклад дошки, в якій три стовпчика містять 5, 2 і 1 клітинку відповідно.</w:t>
      </w:r>
    </w:p>
    <w:p w:rsidR="002D05DE" w:rsidRPr="00BF257E" w:rsidRDefault="002D05DE" w:rsidP="002D05D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923697" cy="1080000"/>
            <wp:effectExtent l="19050" t="0" r="0" b="0"/>
            <wp:docPr id="1" name="Рисунок 1" descr="I:\I\Judge [ejudge administrator, 3, ІІІ етап Всеукраїнської олімпіади (І тур)]_ Submit a solution for A_files\new-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\Judge [ejudge administrator, 3, ІІІ етап Всеукраїнської олімпіади (І тур)]_ Submit a solution for A_files\new-jud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9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5" w:rsidRPr="00BF257E" w:rsidRDefault="00E97C25" w:rsidP="00E97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sz w:val="20"/>
          <w:szCs w:val="20"/>
        </w:rPr>
        <w:t>Сьогодні Степана зацікавило питання: як розставити мінімальну кількість тур на його дошці так, щоб кожну клітинку поля била хоча б одна тура. Тура б’є ті клітинки, які розташовані з нею на одній вертикалі або одній горизонталі.</w:t>
      </w:r>
    </w:p>
    <w:p w:rsidR="00E97C25" w:rsidRPr="00BF257E" w:rsidRDefault="000B610D" w:rsidP="00BF257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Перший рядок вхідного файлу містить ціле число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(1 ≤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≤ 1000) – кількість стовпців дошки. Наступний рядок містить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цілих чисел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,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, …,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– кількість клітинок у стовпцях (1 ≤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≤ 1000,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≥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≥ … ≥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>).</w:t>
      </w:r>
    </w:p>
    <w:p w:rsidR="00E97C25" w:rsidRPr="00BF257E" w:rsidRDefault="004567ED" w:rsidP="00BF257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="000B610D"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="000B610D"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У першому рядку виведіть число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– мінімальну кількість тур, яку можна розставити на дошці так, щоб кожну клітинку дошки била хоча б одна тура. Наступні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рядків повинні місти</w:t>
      </w:r>
      <w:r w:rsidR="00715C95">
        <w:rPr>
          <w:rFonts w:ascii="Times New Roman" w:hAnsi="Times New Roman" w:cs="Times New Roman"/>
          <w:sz w:val="20"/>
          <w:szCs w:val="20"/>
        </w:rPr>
        <w:t>ти опис позицій тур, по одній у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кожному рядку. Позиція тури задається двома числами: номер стовпця, в якому стоїть тура, і номер клітинки в стовпці. Стовпці нумеруються починаючи з 1 зліва направо, клітинки в стовпцях нумеруються знизу вгору також починаючи з 1.</w:t>
      </w:r>
    </w:p>
    <w:p w:rsidR="00E97C25" w:rsidRPr="00BF257E" w:rsidRDefault="00E97C25" w:rsidP="00E97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sz w:val="20"/>
          <w:szCs w:val="20"/>
        </w:rPr>
        <w:t>Якщо існує кілька розстановок, що задовольняють умову, дозволяється вивести будь-яку з них.</w:t>
      </w:r>
    </w:p>
    <w:p w:rsidR="00BC26FE" w:rsidRPr="00BF257E" w:rsidRDefault="00BC26FE" w:rsidP="00BF257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911"/>
      </w:tblGrid>
      <w:tr w:rsidR="00BC26F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26FE" w:rsidRPr="00F37210" w:rsidRDefault="00BC26F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26FE" w:rsidRPr="00F37210" w:rsidRDefault="00BC26F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BC26F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6FE" w:rsidRPr="00F37210" w:rsidRDefault="00BC26FE" w:rsidP="00BC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  <w:p w:rsidR="00BC26FE" w:rsidRPr="00F37210" w:rsidRDefault="00BC26FE" w:rsidP="00BC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 2 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6FE" w:rsidRPr="00F37210" w:rsidRDefault="00BC26F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  <w:p w:rsidR="00BC26FE" w:rsidRPr="00F37210" w:rsidRDefault="00BC26F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 5</w:t>
            </w:r>
          </w:p>
          <w:p w:rsidR="00BC26FE" w:rsidRPr="00F37210" w:rsidRDefault="00BC26F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 1</w:t>
            </w:r>
          </w:p>
        </w:tc>
      </w:tr>
    </w:tbl>
    <w:p w:rsidR="007E1989" w:rsidRPr="007E1989" w:rsidRDefault="007E1989" w:rsidP="00F37210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юнок до прикладу:</w:t>
      </w:r>
    </w:p>
    <w:p w:rsidR="00FC5048" w:rsidRDefault="00D316D4" w:rsidP="00FC50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906227" cy="1260000"/>
            <wp:effectExtent l="19050" t="0" r="8173" b="0"/>
            <wp:docPr id="3" name="Рисунок 3" descr="I:\I\Judge [ejudge administrator, 3, ІІІ етап Всеукраїнської олімпіади (І тур)]_ Submit a solution for A_files\new-judg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\Judge [ejudge administrator, 3, ІІІ етап Всеукраїнської олімпіади (І тур)]_ Submit a solution for A_files\new-judge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2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48" w:rsidRDefault="00FC5048" w:rsidP="00FC50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5048" w:rsidRDefault="00FC5048" w:rsidP="00FC50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5048" w:rsidRPr="000B610D" w:rsidRDefault="00D94584" w:rsidP="00FC504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B</w:t>
      </w:r>
      <w:r w:rsidR="00FC5048" w:rsidRPr="000B610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Анагр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264"/>
      </w:tblGrid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D9458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D9458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FC5048" w:rsidRDefault="00C87452" w:rsidP="00F9536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а непорожні рядки однакової довжини називаються анаграмами один одного, якщо другий рядок складений із символів першого, і кожен символ використовується тільки один раз. Так, пари рядків «дереза» і «резеда» є анаграмами, а пари рядків «каток» і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ідкат</w:t>
      </w:r>
      <w:proofErr w:type="spellEnd"/>
      <w:r>
        <w:rPr>
          <w:rFonts w:ascii="Times New Roman" w:hAnsi="Times New Roman" w:cs="Times New Roman"/>
          <w:sz w:val="20"/>
          <w:szCs w:val="20"/>
        </w:rPr>
        <w:t>», «стежка» і «пірат» - ні.</w:t>
      </w:r>
    </w:p>
    <w:p w:rsidR="00C87452" w:rsidRPr="00C87452" w:rsidRDefault="00C87452" w:rsidP="00F95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 повинні визначити, чи є два даних рядки анаграмами один одного. Рядки містять тільки символи латинського алфавіту, причому великі та малі літери вважаються різними.</w:t>
      </w:r>
    </w:p>
    <w:p w:rsidR="00FC5048" w:rsidRPr="00C87452" w:rsidRDefault="00FC5048" w:rsidP="00FC504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C87452">
        <w:rPr>
          <w:rFonts w:ascii="Times New Roman" w:hAnsi="Times New Roman" w:cs="Times New Roman"/>
          <w:sz w:val="20"/>
          <w:szCs w:val="20"/>
        </w:rPr>
        <w:t xml:space="preserve">Вхідний файл описує групу тестів, що складається з декількох рядків. Перший рядок файлу містить </w:t>
      </w:r>
      <w:r w:rsidR="00A62F54">
        <w:rPr>
          <w:rFonts w:ascii="Times New Roman" w:hAnsi="Times New Roman" w:cs="Times New Roman"/>
          <w:sz w:val="20"/>
          <w:szCs w:val="20"/>
        </w:rPr>
        <w:t>ціле число</w:t>
      </w:r>
      <w:r w:rsidR="00C87452">
        <w:rPr>
          <w:rFonts w:ascii="Times New Roman" w:hAnsi="Times New Roman" w:cs="Times New Roman"/>
          <w:sz w:val="20"/>
          <w:szCs w:val="20"/>
        </w:rPr>
        <w:t xml:space="preserve">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 w:rsidRPr="00C87452">
        <w:rPr>
          <w:rFonts w:ascii="Times New Roman" w:hAnsi="Times New Roman" w:cs="Times New Roman"/>
          <w:sz w:val="20"/>
          <w:szCs w:val="20"/>
          <w:lang w:val="ru-RU"/>
        </w:rPr>
        <w:t xml:space="preserve"> (2 ≤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 w:rsidRPr="00C87452">
        <w:rPr>
          <w:rFonts w:ascii="Times New Roman" w:hAnsi="Times New Roman" w:cs="Times New Roman"/>
          <w:sz w:val="20"/>
          <w:szCs w:val="20"/>
          <w:lang w:val="ru-RU"/>
        </w:rPr>
        <w:t xml:space="preserve"> ≤ 5) – </w:t>
      </w:r>
      <w:r w:rsidR="00C87452">
        <w:rPr>
          <w:rFonts w:ascii="Times New Roman" w:hAnsi="Times New Roman" w:cs="Times New Roman"/>
          <w:sz w:val="20"/>
          <w:szCs w:val="20"/>
        </w:rPr>
        <w:t xml:space="preserve">кількість тестів у групі. Далі слідують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>
        <w:rPr>
          <w:rFonts w:ascii="Times New Roman" w:hAnsi="Times New Roman" w:cs="Times New Roman"/>
          <w:sz w:val="20"/>
          <w:szCs w:val="20"/>
        </w:rPr>
        <w:t xml:space="preserve"> пар рядків – кожна пара відповідає одному тесту. Довжина одного рядка не перевищує 3000 символів (у 50% груп тестів ця довжина не перевищує 200).</w:t>
      </w:r>
    </w:p>
    <w:p w:rsidR="00FC5048" w:rsidRPr="00BF257E" w:rsidRDefault="00FC5048" w:rsidP="00C8745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C87452">
        <w:rPr>
          <w:rFonts w:ascii="Times New Roman" w:hAnsi="Times New Roman" w:cs="Times New Roman"/>
          <w:sz w:val="20"/>
          <w:szCs w:val="20"/>
        </w:rPr>
        <w:t xml:space="preserve">Вихідний файл містить єдиний рядок з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>
        <w:rPr>
          <w:rFonts w:ascii="Times New Roman" w:hAnsi="Times New Roman" w:cs="Times New Roman"/>
          <w:sz w:val="20"/>
          <w:szCs w:val="20"/>
        </w:rPr>
        <w:t xml:space="preserve"> чисел, відокремлених одним пропуском. Кожне число відповідає одному тесту і має дорівнювати 1, якщо введені рядки є анаграмами, і 0 в іншому випадку.</w:t>
      </w:r>
    </w:p>
    <w:p w:rsidR="00FC5048" w:rsidRPr="00BF257E" w:rsidRDefault="00FC5048" w:rsidP="00FC504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199"/>
      </w:tblGrid>
      <w:tr w:rsidR="00FC5048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048" w:rsidRPr="00F37210" w:rsidRDefault="00C87452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048" w:rsidRPr="00F37210" w:rsidRDefault="00C87452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FC5048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048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cad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Ad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bR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rB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ud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du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ermo</w:t>
            </w:r>
            <w:proofErr w:type="spellEnd"/>
          </w:p>
          <w:p w:rsidR="00C87452" w:rsidRP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etr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048" w:rsidRPr="00C87452" w:rsidRDefault="00C87452" w:rsidP="00C8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 0 0 1</w:t>
            </w:r>
          </w:p>
        </w:tc>
      </w:tr>
    </w:tbl>
    <w:p w:rsidR="00FC5048" w:rsidRDefault="00FC5048" w:rsidP="00C87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3BF" w:rsidRPr="003D4EA8" w:rsidRDefault="003D4EA8" w:rsidP="00E103B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>
        <w:rPr>
          <w:rFonts w:ascii="Times New Roman" w:hAnsi="Times New Roman" w:cs="Times New Roman"/>
          <w:b/>
          <w:sz w:val="26"/>
          <w:szCs w:val="26"/>
        </w:rPr>
        <w:t>Гра «70368744177664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880"/>
      </w:tblGrid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3D4EA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3D4EA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731365" w:rsidRPr="00731365" w:rsidRDefault="00731365" w:rsidP="0073136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1365">
        <w:rPr>
          <w:rFonts w:ascii="Times New Roman" w:hAnsi="Times New Roman" w:cs="Times New Roman"/>
          <w:sz w:val="20"/>
          <w:szCs w:val="20"/>
        </w:rPr>
        <w:t>Степан дуже зрадів запровадженим вимушеним канікулам, адже тепер він має змогу витратити весь свій вільний час на підготовку до олімпіади з інформатики.</w:t>
      </w:r>
      <w:r w:rsidRPr="0073136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31365">
        <w:rPr>
          <w:rFonts w:ascii="Times New Roman" w:hAnsi="Times New Roman" w:cs="Times New Roman"/>
          <w:sz w:val="20"/>
          <w:szCs w:val="20"/>
        </w:rPr>
        <w:t xml:space="preserve">Сьогодні Степан вирішив розібратися з двійковою системою числення. Як відомо, в ній необхідно вміти виконувати різного роду операції зі степенями двійки. Саме для вдосконалення таких навичок, у безмежних просторах </w:t>
      </w:r>
      <w:r w:rsidR="00EB08B3" w:rsidRPr="00731365">
        <w:rPr>
          <w:rFonts w:ascii="Times New Roman" w:hAnsi="Times New Roman" w:cs="Times New Roman"/>
          <w:sz w:val="20"/>
          <w:szCs w:val="20"/>
        </w:rPr>
        <w:t>Інтернету</w:t>
      </w:r>
      <w:r w:rsidRPr="00731365">
        <w:rPr>
          <w:rFonts w:ascii="Times New Roman" w:hAnsi="Times New Roman" w:cs="Times New Roman"/>
          <w:sz w:val="20"/>
          <w:szCs w:val="20"/>
        </w:rPr>
        <w:t xml:space="preserve"> хлопець знайшов цікаву гру, назва якої «70368744177664».</w:t>
      </w:r>
    </w:p>
    <w:p w:rsidR="00731365" w:rsidRPr="00731365" w:rsidRDefault="00731365" w:rsidP="00731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1365">
        <w:rPr>
          <w:rFonts w:ascii="Times New Roman" w:hAnsi="Times New Roman" w:cs="Times New Roman"/>
          <w:sz w:val="20"/>
          <w:szCs w:val="20"/>
        </w:rPr>
        <w:t>Правили гри полягають в наступному. Велике квадратне поле розділене на квадратики розміром 1×1, у деяких з них знаходяться числа – степені двійки. Гравець може обрати два довільних однакових числа, після чого ці числа зникають, а на полі з’являється інше число, що рівне сумі обраних чисел.</w:t>
      </w:r>
    </w:p>
    <w:p w:rsidR="00E103BF" w:rsidRPr="00731365" w:rsidRDefault="00731365" w:rsidP="00731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365">
        <w:rPr>
          <w:rFonts w:ascii="Times New Roman" w:hAnsi="Times New Roman" w:cs="Times New Roman"/>
          <w:sz w:val="20"/>
          <w:szCs w:val="20"/>
        </w:rPr>
        <w:t>Вдосталь награвшись в цю гру, Степан написав програму, що за початковим набором чисел на полі, знаходить найбільше число, що може з’явитися під час гри. А чи вдасться Вам повторити досягнення Степана?</w:t>
      </w:r>
    </w:p>
    <w:p w:rsidR="00E103BF" w:rsidRPr="006C6749" w:rsidRDefault="00E103BF" w:rsidP="006C674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lastRenderedPageBreak/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C6749" w:rsidRPr="006C6749">
        <w:rPr>
          <w:rFonts w:ascii="Times New Roman" w:hAnsi="Times New Roman" w:cs="Times New Roman"/>
          <w:sz w:val="20"/>
          <w:szCs w:val="20"/>
        </w:rPr>
        <w:t xml:space="preserve">У першому рядку записане одне число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(1 ≤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≤ 2</w:t>
      </w:r>
      <w:r w:rsidR="006C6749" w:rsidRPr="006C6749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6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) – </w:t>
      </w:r>
      <w:r w:rsidR="006C6749">
        <w:rPr>
          <w:rFonts w:ascii="Times New Roman" w:hAnsi="Times New Roman" w:cs="Times New Roman"/>
          <w:sz w:val="20"/>
          <w:szCs w:val="20"/>
        </w:rPr>
        <w:t xml:space="preserve">кількість чисел. </w:t>
      </w:r>
      <w:r w:rsidR="006C6749" w:rsidRPr="006C6749">
        <w:rPr>
          <w:rFonts w:ascii="Times New Roman" w:hAnsi="Times New Roman" w:cs="Times New Roman"/>
          <w:sz w:val="20"/>
          <w:szCs w:val="20"/>
        </w:rPr>
        <w:t xml:space="preserve">Другий рядок містить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C6749" w:rsidRPr="006C6749">
        <w:rPr>
          <w:rFonts w:ascii="Times New Roman" w:hAnsi="Times New Roman" w:cs="Times New Roman"/>
          <w:sz w:val="20"/>
          <w:szCs w:val="20"/>
        </w:rPr>
        <w:t xml:space="preserve"> цілих чисел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C6749" w:rsidRPr="006C674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(1 ≤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C6749" w:rsidRPr="006C674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≤ 2</w:t>
      </w:r>
      <w:r w:rsidR="006C6749" w:rsidRPr="006C6749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30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) – </w:t>
      </w:r>
      <w:r w:rsidR="006C6749" w:rsidRPr="006C6749">
        <w:rPr>
          <w:rFonts w:ascii="Times New Roman" w:hAnsi="Times New Roman" w:cs="Times New Roman"/>
          <w:sz w:val="20"/>
          <w:szCs w:val="20"/>
        </w:rPr>
        <w:t>числа, що записані на полі на початку гри.</w:t>
      </w:r>
    </w:p>
    <w:p w:rsidR="00E103BF" w:rsidRPr="00A50A2C" w:rsidRDefault="00E103BF" w:rsidP="00A50A2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A50A2C" w:rsidRPr="00A50A2C">
        <w:rPr>
          <w:rFonts w:ascii="Times New Roman" w:hAnsi="Times New Roman" w:cs="Times New Roman"/>
          <w:sz w:val="20"/>
          <w:szCs w:val="20"/>
        </w:rPr>
        <w:t>У єдиному рядку виведіть одне число – найбільше число, що може з’явитися на полі під час гри.</w:t>
      </w:r>
    </w:p>
    <w:p w:rsidR="00E103BF" w:rsidRPr="00BF257E" w:rsidRDefault="00E103BF" w:rsidP="00E103B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815"/>
      </w:tblGrid>
      <w:tr w:rsidR="0000058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3BF" w:rsidRPr="00F37210" w:rsidRDefault="0000058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3BF" w:rsidRPr="00F37210" w:rsidRDefault="0000058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00058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58E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E103BF" w:rsidRPr="00C87452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4 4 4 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03BF" w:rsidRPr="00C87452" w:rsidRDefault="0000058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</w:tr>
      <w:tr w:rsidR="0000058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58E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9</w:t>
            </w:r>
          </w:p>
          <w:p w:rsidR="0000058E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4 4 4 4 4 4 4 4 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58E" w:rsidRDefault="0000058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</w:tr>
    </w:tbl>
    <w:p w:rsidR="00E103BF" w:rsidRDefault="00E103BF" w:rsidP="00C87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609A" w:rsidRPr="00334CBC" w:rsidRDefault="00334CBC" w:rsidP="00D0609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. </w:t>
      </w:r>
      <w:r>
        <w:rPr>
          <w:rFonts w:ascii="Times New Roman" w:hAnsi="Times New Roman" w:cs="Times New Roman"/>
          <w:b/>
          <w:sz w:val="26"/>
          <w:szCs w:val="26"/>
        </w:rPr>
        <w:t xml:space="preserve">Степан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естувальник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264"/>
      </w:tblGrid>
      <w:tr w:rsidR="00D0609A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nagram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D0609A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nagram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D0609A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D0609A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0609A" w:rsidRPr="00F37210" w:rsidRDefault="00D0609A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D0609A" w:rsidRDefault="00334CBC" w:rsidP="00334CB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епан влаштувався на нову робо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стувальни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і цікаво, і зарплатня гарна. Він займається тестуванням спеціальних механізмів, які використовуються для перетасовки стопок карток.</w:t>
      </w:r>
    </w:p>
    <w:p w:rsidR="00334CBC" w:rsidRDefault="00334CBC" w:rsidP="00334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ханізми, які тестує Степан, здійснюють перетасовку стопок з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карток, де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– парне натуральне число. Алгоритм, за якими вони працюють, полягає у застосуванні до заданої стопки певної послідовності перетворень, кожне з яких має один з 2-х типів –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або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34CBC" w:rsidRDefault="00334CBC" w:rsidP="00334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-перетворення проводиться наступним чином. Спочатку задана стопка з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2D2797">
        <w:rPr>
          <w:rFonts w:ascii="Times New Roman" w:hAnsi="Times New Roman" w:cs="Times New Roman"/>
          <w:sz w:val="20"/>
          <w:szCs w:val="20"/>
        </w:rPr>
        <w:t xml:space="preserve"> карток ділиться на дві частини, перша з яких складається з </w:t>
      </w:r>
      <w:r w:rsidR="002D279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2D2797" w:rsidRPr="002D2797">
        <w:rPr>
          <w:rFonts w:ascii="Times New Roman" w:hAnsi="Times New Roman" w:cs="Times New Roman"/>
          <w:i/>
          <w:sz w:val="20"/>
          <w:szCs w:val="20"/>
          <w:lang w:val="ru-RU"/>
        </w:rPr>
        <w:t xml:space="preserve">/2 </w:t>
      </w:r>
      <w:r w:rsidR="002D2797">
        <w:rPr>
          <w:rFonts w:ascii="Times New Roman" w:hAnsi="Times New Roman" w:cs="Times New Roman"/>
          <w:sz w:val="20"/>
          <w:szCs w:val="20"/>
        </w:rPr>
        <w:t xml:space="preserve">верхніх карток, а друга – з </w:t>
      </w:r>
      <w:r w:rsidR="002D279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2D2797" w:rsidRPr="002D2797">
        <w:rPr>
          <w:rFonts w:ascii="Times New Roman" w:hAnsi="Times New Roman" w:cs="Times New Roman"/>
          <w:i/>
          <w:sz w:val="20"/>
          <w:szCs w:val="20"/>
          <w:lang w:val="ru-RU"/>
        </w:rPr>
        <w:t>/2</w:t>
      </w:r>
      <w:r w:rsidR="002D2797">
        <w:rPr>
          <w:rFonts w:ascii="Times New Roman" w:hAnsi="Times New Roman" w:cs="Times New Roman"/>
          <w:sz w:val="20"/>
          <w:szCs w:val="20"/>
        </w:rPr>
        <w:t xml:space="preserve"> нижніх:</w:t>
      </w:r>
    </w:p>
    <w:p w:rsidR="002D2797" w:rsidRDefault="002D2797" w:rsidP="002D27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517775" cy="1591310"/>
            <wp:effectExtent l="19050" t="0" r="0" b="0"/>
            <wp:docPr id="9" name="Рисунок 4" descr="I:\I\Judge [ejudge administrator, 3, ІІІ етап Всеукраїнської олімпіади (І тур)]_ Submit a solution for D_files\new-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\Judge [ejudge administrator, 3, ІІІ етап Всеукраїнської олімпіади (І тур)]_ Submit a solution for D_files\new-jud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97" w:rsidRDefault="002D2797" w:rsidP="002D2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ім у результуючу стопку по черзі поміщається по одній картці з двох частин, починаючи з першої:</w:t>
      </w:r>
    </w:p>
    <w:p w:rsidR="00D60AB3" w:rsidRDefault="00D60AB3" w:rsidP="00D60A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517775" cy="1579245"/>
            <wp:effectExtent l="19050" t="0" r="0" b="0"/>
            <wp:docPr id="10" name="Рисунок 5" descr="I:\I\Judge [ejudge administrator, 3, ІІІ етап Всеукраїнської олімпіади (І тур)]_ Submit a solution for D_files\new-judg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I\Judge [ejudge administrator, 3, ІІІ етап Всеукраїнської олімпіади (І тур)]_ Submit a solution for D_files\new-judge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B3" w:rsidRDefault="00D60AB3" w:rsidP="00D60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-перетворення відрізняється від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</w:rPr>
        <w:t>-перетворення тільки тим, що на д</w:t>
      </w:r>
      <w:r w:rsidR="00682D38">
        <w:rPr>
          <w:rFonts w:ascii="Times New Roman" w:hAnsi="Times New Roman" w:cs="Times New Roman"/>
          <w:sz w:val="20"/>
          <w:szCs w:val="20"/>
        </w:rPr>
        <w:t xml:space="preserve">ругому кроці результуюча стопка починає </w:t>
      </w:r>
      <w:r>
        <w:rPr>
          <w:rFonts w:ascii="Times New Roman" w:hAnsi="Times New Roman" w:cs="Times New Roman"/>
          <w:sz w:val="20"/>
          <w:szCs w:val="20"/>
        </w:rPr>
        <w:t>формуватися, починаючи не з першої частини, а з другої:</w:t>
      </w:r>
    </w:p>
    <w:p w:rsidR="00D60AB3" w:rsidRDefault="00D60AB3" w:rsidP="00D60A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2517775" cy="1603375"/>
            <wp:effectExtent l="19050" t="0" r="0" b="0"/>
            <wp:docPr id="11" name="Рисунок 6" descr="I:\I\Judge [ejudge administrator, 3, ІІІ етап Всеукраїнської олімпіади (І тур)]_ Submit a solution for D_files\new-judge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\Judge [ejudge administrator, 3, ІІІ етап Всеукраїнської олімпіади (І тур)]_ Submit a solution for D_files\new-judge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B3" w:rsidRPr="00654286" w:rsidRDefault="00D60AB3" w:rsidP="00D60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Степан проводить тестування наступним чином. Він бере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карток, пронумерованих числами від 1 до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, і формує з них стопку так, щоб номери карток в стопці зростали при їх перегляді зверху вниз. Потім він поміщає стопку в машину і виконує її перетасування. Після цього Степан дістає з результуючої стопк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B57034">
        <w:rPr>
          <w:rFonts w:ascii="Times New Roman" w:hAnsi="Times New Roman" w:cs="Times New Roman"/>
          <w:sz w:val="20"/>
          <w:szCs w:val="20"/>
        </w:rPr>
        <w:t xml:space="preserve">-у зверху картку і залежно від її номера робить висновок про справність або несправність </w:t>
      </w:r>
      <w:proofErr w:type="spellStart"/>
      <w:r w:rsidR="00B57034">
        <w:rPr>
          <w:rFonts w:ascii="Times New Roman" w:hAnsi="Times New Roman" w:cs="Times New Roman"/>
          <w:sz w:val="20"/>
          <w:szCs w:val="20"/>
        </w:rPr>
        <w:t>тестованого</w:t>
      </w:r>
      <w:proofErr w:type="spellEnd"/>
      <w:r w:rsidR="00B57034">
        <w:rPr>
          <w:rFonts w:ascii="Times New Roman" w:hAnsi="Times New Roman" w:cs="Times New Roman"/>
          <w:sz w:val="20"/>
          <w:szCs w:val="20"/>
        </w:rPr>
        <w:t xml:space="preserve"> механізму.</w:t>
      </w:r>
    </w:p>
    <w:p w:rsidR="00654286" w:rsidRPr="00654286" w:rsidRDefault="00654286" w:rsidP="00D60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искорення процесу тестування Степану потрібна програма, яка обчислює, чому дорівнює номер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</w:rPr>
        <w:t>-ї зверху картки у результуючій стопці, якщо механізм працює коректно.</w:t>
      </w:r>
    </w:p>
    <w:p w:rsidR="00D0609A" w:rsidRPr="00654286" w:rsidRDefault="00D0609A" w:rsidP="00D0609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54286">
        <w:rPr>
          <w:rFonts w:ascii="Times New Roman" w:hAnsi="Times New Roman" w:cs="Times New Roman"/>
          <w:sz w:val="20"/>
          <w:szCs w:val="20"/>
        </w:rPr>
        <w:t xml:space="preserve">Перший рядок вхідного файлу містить цілі числа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54286" w:rsidRPr="006542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4286">
        <w:rPr>
          <w:rFonts w:ascii="Times New Roman" w:hAnsi="Times New Roman" w:cs="Times New Roman"/>
          <w:sz w:val="20"/>
          <w:szCs w:val="20"/>
        </w:rPr>
        <w:t xml:space="preserve">і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654286" w:rsidRPr="00654286">
        <w:rPr>
          <w:rFonts w:ascii="Times New Roman" w:hAnsi="Times New Roman" w:cs="Times New Roman"/>
          <w:sz w:val="20"/>
          <w:szCs w:val="20"/>
        </w:rPr>
        <w:t xml:space="preserve"> (1 ≤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654286" w:rsidRPr="00654286">
        <w:rPr>
          <w:rFonts w:ascii="Times New Roman" w:hAnsi="Times New Roman" w:cs="Times New Roman"/>
          <w:sz w:val="20"/>
          <w:szCs w:val="20"/>
        </w:rPr>
        <w:t xml:space="preserve"> ≤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54286" w:rsidRPr="00654286">
        <w:rPr>
          <w:rFonts w:ascii="Times New Roman" w:hAnsi="Times New Roman" w:cs="Times New Roman"/>
          <w:sz w:val="20"/>
          <w:szCs w:val="20"/>
        </w:rPr>
        <w:t xml:space="preserve"> </w:t>
      </w:r>
      <w:r w:rsidR="00654286">
        <w:rPr>
          <w:rFonts w:ascii="Times New Roman" w:hAnsi="Times New Roman" w:cs="Times New Roman"/>
          <w:sz w:val="20"/>
          <w:szCs w:val="20"/>
        </w:rPr>
        <w:t>≤</w:t>
      </w:r>
      <w:r w:rsidR="00654286" w:rsidRPr="00654286">
        <w:rPr>
          <w:rFonts w:ascii="Times New Roman" w:hAnsi="Times New Roman" w:cs="Times New Roman"/>
          <w:sz w:val="20"/>
          <w:szCs w:val="20"/>
        </w:rPr>
        <w:t xml:space="preserve"> 2000000000</w:t>
      </w:r>
      <w:r w:rsidR="00654286">
        <w:rPr>
          <w:rFonts w:ascii="Times New Roman" w:hAnsi="Times New Roman" w:cs="Times New Roman"/>
          <w:sz w:val="20"/>
          <w:szCs w:val="20"/>
        </w:rPr>
        <w:t xml:space="preserve">, число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54286">
        <w:rPr>
          <w:rFonts w:ascii="Times New Roman" w:hAnsi="Times New Roman" w:cs="Times New Roman"/>
          <w:sz w:val="20"/>
          <w:szCs w:val="20"/>
        </w:rPr>
        <w:t xml:space="preserve"> – парне), розділені пропуском. У другому рядку записано від 1 до 1000 символі «</w:t>
      </w:r>
      <w:r w:rsidR="0065428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654286">
        <w:rPr>
          <w:rFonts w:ascii="Times New Roman" w:hAnsi="Times New Roman" w:cs="Times New Roman"/>
          <w:sz w:val="20"/>
          <w:szCs w:val="20"/>
        </w:rPr>
        <w:t>»/«</w:t>
      </w:r>
      <w:r w:rsidR="0065428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654286">
        <w:rPr>
          <w:rFonts w:ascii="Times New Roman" w:hAnsi="Times New Roman" w:cs="Times New Roman"/>
          <w:sz w:val="20"/>
          <w:szCs w:val="20"/>
        </w:rPr>
        <w:t>» без пропусків. Ці символи описують послідовність перетворень, застосованих механізмом для перетасовки карток. Символ «</w:t>
      </w:r>
      <w:r w:rsidR="0065428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654286">
        <w:rPr>
          <w:rFonts w:ascii="Times New Roman" w:hAnsi="Times New Roman" w:cs="Times New Roman"/>
          <w:sz w:val="20"/>
          <w:szCs w:val="20"/>
        </w:rPr>
        <w:t xml:space="preserve">» відповідає </w:t>
      </w:r>
      <w:r w:rsidR="00654286" w:rsidRPr="00654286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="00654286">
        <w:rPr>
          <w:rFonts w:ascii="Times New Roman" w:hAnsi="Times New Roman" w:cs="Times New Roman"/>
          <w:sz w:val="20"/>
          <w:szCs w:val="20"/>
        </w:rPr>
        <w:t>-перетворенню, а символ «</w:t>
      </w:r>
      <w:r w:rsidR="0065428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654286">
        <w:rPr>
          <w:rFonts w:ascii="Times New Roman" w:hAnsi="Times New Roman" w:cs="Times New Roman"/>
          <w:sz w:val="20"/>
          <w:szCs w:val="20"/>
        </w:rPr>
        <w:t xml:space="preserve">» -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654286">
        <w:rPr>
          <w:rFonts w:ascii="Times New Roman" w:hAnsi="Times New Roman" w:cs="Times New Roman"/>
          <w:sz w:val="20"/>
          <w:szCs w:val="20"/>
        </w:rPr>
        <w:t>-перетворенню.</w:t>
      </w:r>
    </w:p>
    <w:p w:rsidR="00D0609A" w:rsidRPr="00654286" w:rsidRDefault="00D0609A" w:rsidP="00D0609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54286">
        <w:rPr>
          <w:rFonts w:ascii="Times New Roman" w:hAnsi="Times New Roman" w:cs="Times New Roman"/>
          <w:sz w:val="20"/>
          <w:szCs w:val="20"/>
        </w:rPr>
        <w:t xml:space="preserve">Єдиний рядок вихідного файлу має містити одне ціле число – номер </w:t>
      </w:r>
      <w:r w:rsidR="00654286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654286">
        <w:rPr>
          <w:rFonts w:ascii="Times New Roman" w:hAnsi="Times New Roman" w:cs="Times New Roman"/>
          <w:sz w:val="20"/>
          <w:szCs w:val="20"/>
        </w:rPr>
        <w:t>-ї зверху картки у результуючій стопці.</w:t>
      </w:r>
    </w:p>
    <w:p w:rsidR="00D0609A" w:rsidRPr="00BF257E" w:rsidRDefault="00D0609A" w:rsidP="00D0609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103"/>
      </w:tblGrid>
      <w:tr w:rsidR="00D0609A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609A" w:rsidRPr="00F37210" w:rsidRDefault="00654286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testing</w:t>
            </w:r>
            <w:r w:rsidR="00D0609A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D0609A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609A" w:rsidRPr="00F37210" w:rsidRDefault="00654286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testing</w:t>
            </w:r>
            <w:r w:rsidR="00D0609A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D0609A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D0609A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609A" w:rsidRDefault="00654286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 7</w:t>
            </w:r>
          </w:p>
          <w:p w:rsidR="00654286" w:rsidRPr="00654286" w:rsidRDefault="00654286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UUUDUDUD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609A" w:rsidRPr="00C87452" w:rsidRDefault="00D0609A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</w:tbl>
    <w:p w:rsidR="00D0609A" w:rsidRDefault="00D0609A" w:rsidP="00C87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386" w:rsidRPr="00350386" w:rsidRDefault="00350386" w:rsidP="00350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B610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Цікаве числ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168"/>
      </w:tblGrid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umber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umber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607DA3" w:rsidRDefault="00607DA3" w:rsidP="00607DA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7DA3">
        <w:rPr>
          <w:rFonts w:ascii="Times New Roman" w:hAnsi="Times New Roman" w:cs="Times New Roman"/>
          <w:sz w:val="20"/>
          <w:szCs w:val="20"/>
        </w:rPr>
        <w:t>Степан на факульта</w:t>
      </w:r>
      <w:r>
        <w:rPr>
          <w:rFonts w:ascii="Times New Roman" w:hAnsi="Times New Roman" w:cs="Times New Roman"/>
          <w:sz w:val="20"/>
          <w:szCs w:val="20"/>
        </w:rPr>
        <w:t>тиві з програмування почав вивча</w:t>
      </w:r>
      <w:r w:rsidRPr="00607DA3">
        <w:rPr>
          <w:rFonts w:ascii="Times New Roman" w:hAnsi="Times New Roman" w:cs="Times New Roman"/>
          <w:sz w:val="20"/>
          <w:szCs w:val="20"/>
        </w:rPr>
        <w:t>ти системи числення. На першому уроці вчитель розповів про систему числення з основою два, дуже популярною в комп'ютерному світі. На другому уроці Степан дізнався про систему числення з основою три. І так далі на кожному наступному уроці він дізнава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607DA3">
        <w:rPr>
          <w:rFonts w:ascii="Times New Roman" w:hAnsi="Times New Roman" w:cs="Times New Roman"/>
          <w:sz w:val="20"/>
          <w:szCs w:val="20"/>
        </w:rPr>
        <w:t>ся про нові системи числення, так що на </w:t>
      </w:r>
      <w:r w:rsidRPr="00607DA3">
        <w:rPr>
          <w:rFonts w:ascii="Times New Roman" w:hAnsi="Times New Roman" w:cs="Times New Roman"/>
          <w:i/>
          <w:sz w:val="20"/>
          <w:szCs w:val="20"/>
        </w:rPr>
        <w:t>i</w:t>
      </w:r>
      <w:r w:rsidRPr="00607DA3">
        <w:rPr>
          <w:rFonts w:ascii="Times New Roman" w:hAnsi="Times New Roman" w:cs="Times New Roman"/>
          <w:sz w:val="20"/>
          <w:szCs w:val="20"/>
        </w:rPr>
        <w:t xml:space="preserve">-му </w:t>
      </w:r>
      <w:proofErr w:type="spellStart"/>
      <w:r w:rsidRPr="00607DA3">
        <w:rPr>
          <w:rFonts w:ascii="Times New Roman" w:hAnsi="Times New Roman" w:cs="Times New Roman"/>
          <w:sz w:val="20"/>
          <w:szCs w:val="20"/>
        </w:rPr>
        <w:t>уроці</w:t>
      </w:r>
      <w:proofErr w:type="spellEnd"/>
      <w:r w:rsidRPr="00607DA3">
        <w:rPr>
          <w:rFonts w:ascii="Times New Roman" w:hAnsi="Times New Roman" w:cs="Times New Roman"/>
          <w:sz w:val="20"/>
          <w:szCs w:val="20"/>
        </w:rPr>
        <w:t xml:space="preserve"> була розглянута система числення з основою </w:t>
      </w:r>
      <w:r w:rsidRPr="00607DA3">
        <w:rPr>
          <w:rFonts w:ascii="Times New Roman" w:hAnsi="Times New Roman" w:cs="Times New Roman"/>
          <w:i/>
          <w:sz w:val="20"/>
          <w:szCs w:val="20"/>
        </w:rPr>
        <w:t>i</w:t>
      </w:r>
      <w:r w:rsidRPr="00607DA3">
        <w:rPr>
          <w:rFonts w:ascii="Times New Roman" w:hAnsi="Times New Roman" w:cs="Times New Roman"/>
          <w:sz w:val="20"/>
          <w:szCs w:val="20"/>
        </w:rPr>
        <w:t>+1.</w:t>
      </w:r>
    </w:p>
    <w:p w:rsidR="00350386" w:rsidRDefault="00607DA3" w:rsidP="00607DA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7DA3">
        <w:rPr>
          <w:rFonts w:ascii="Times New Roman" w:hAnsi="Times New Roman" w:cs="Times New Roman"/>
          <w:sz w:val="20"/>
          <w:szCs w:val="20"/>
        </w:rPr>
        <w:t>Щоб краще запам'ятати, Степан на кожному уроці бере одне і те ж число </w:t>
      </w:r>
      <w:r w:rsidRPr="00A6050F">
        <w:rPr>
          <w:rFonts w:ascii="Times New Roman" w:hAnsi="Times New Roman" w:cs="Times New Roman"/>
          <w:i/>
          <w:sz w:val="20"/>
          <w:szCs w:val="20"/>
        </w:rPr>
        <w:t>X</w:t>
      </w:r>
      <w:r w:rsidRPr="00607DA3">
        <w:rPr>
          <w:rFonts w:ascii="Times New Roman" w:hAnsi="Times New Roman" w:cs="Times New Roman"/>
          <w:sz w:val="20"/>
          <w:szCs w:val="20"/>
        </w:rPr>
        <w:t> і записує його в зошит в останній вивченій системі числення.</w:t>
      </w:r>
      <w:r>
        <w:rPr>
          <w:rFonts w:ascii="Times New Roman" w:hAnsi="Times New Roman" w:cs="Times New Roman"/>
          <w:sz w:val="20"/>
          <w:szCs w:val="20"/>
        </w:rPr>
        <w:t xml:space="preserve"> Приклад переведення числа 81 в систему числення з основою 6:</w:t>
      </w:r>
    </w:p>
    <w:p w:rsidR="00607DA3" w:rsidRDefault="00607DA3" w:rsidP="00607D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1169670" cy="1223010"/>
            <wp:effectExtent l="19050" t="0" r="0" b="0"/>
            <wp:docPr id="2" name="Рисунок 1" descr="I:\I\Judge [ejudge administrator, 3, ІІІ етап Всеукраїнської олімпіади (І тур)]_ Submit a solution for E_files\new-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\Judge [ejudge administrator, 3, ІІІ етап Всеукраїнської олімпіади (І тур)]_ Submit a solution for E_files\new-ju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A3" w:rsidRDefault="00607DA3" w:rsidP="00607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дного разу Степан помітив, що у записаного ним числа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в новій системі числення всі цифри однакові. До того ж, він розуміє, що таке відбувається вперше, і ні на якому з попередніх уроків число не виходило таким цікавим.</w:t>
      </w:r>
    </w:p>
    <w:p w:rsidR="00607DA3" w:rsidRPr="00607DA3" w:rsidRDefault="00607DA3" w:rsidP="00607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рнувшись вражений додому, Степан забув про те, яку систему числення в цей день він розглядав на уроці. Допоможіть йому знайти систему числення з мінімальною основою, в якій це число має однакові цифри.</w:t>
      </w:r>
    </w:p>
    <w:p w:rsidR="00350386" w:rsidRPr="00607DA3" w:rsidRDefault="00350386" w:rsidP="00607DA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07DA3">
        <w:rPr>
          <w:rFonts w:ascii="Times New Roman" w:hAnsi="Times New Roman" w:cs="Times New Roman"/>
          <w:sz w:val="20"/>
          <w:szCs w:val="20"/>
        </w:rPr>
        <w:t xml:space="preserve">Єдиний рядок вхідного файлу містить одне ціле число </w:t>
      </w:r>
      <w:r w:rsidR="00607DA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(1 </w:t>
      </w:r>
      <w:r w:rsidR="00607DA3">
        <w:rPr>
          <w:rFonts w:ascii="Times New Roman" w:hAnsi="Times New Roman" w:cs="Times New Roman"/>
          <w:sz w:val="20"/>
          <w:szCs w:val="20"/>
          <w:lang w:val="ru-RU"/>
        </w:rPr>
        <w:t>≤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DA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DA3">
        <w:rPr>
          <w:rFonts w:ascii="Times New Roman" w:hAnsi="Times New Roman" w:cs="Times New Roman"/>
          <w:sz w:val="20"/>
          <w:szCs w:val="20"/>
          <w:lang w:val="ru-RU"/>
        </w:rPr>
        <w:t>≤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10</w:t>
      </w:r>
      <w:r w:rsidR="00607DA3" w:rsidRPr="00607DA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2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607DA3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DA3">
        <w:rPr>
          <w:rFonts w:ascii="Times New Roman" w:hAnsi="Times New Roman" w:cs="Times New Roman"/>
          <w:sz w:val="20"/>
          <w:szCs w:val="20"/>
        </w:rPr>
        <w:t>число записане в десятковій системі числення.</w:t>
      </w:r>
    </w:p>
    <w:p w:rsidR="00350386" w:rsidRPr="006045B4" w:rsidRDefault="00350386" w:rsidP="0035038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045B4">
        <w:rPr>
          <w:rFonts w:ascii="Times New Roman" w:hAnsi="Times New Roman" w:cs="Times New Roman"/>
          <w:sz w:val="20"/>
          <w:szCs w:val="20"/>
        </w:rPr>
        <w:t xml:space="preserve">Вихідний файл повинен містити одне ціле число </w:t>
      </w:r>
      <w:r w:rsidR="006045B4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 (2 </w:t>
      </w:r>
      <w:r w:rsidR="006045B4">
        <w:rPr>
          <w:rFonts w:ascii="Times New Roman" w:hAnsi="Times New Roman" w:cs="Times New Roman"/>
          <w:sz w:val="20"/>
          <w:szCs w:val="20"/>
          <w:lang w:val="ru-RU"/>
        </w:rPr>
        <w:t>≤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5B4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6045B4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5B4">
        <w:rPr>
          <w:rFonts w:ascii="Times New Roman" w:hAnsi="Times New Roman" w:cs="Times New Roman"/>
          <w:sz w:val="20"/>
          <w:szCs w:val="20"/>
        </w:rPr>
        <w:t>шукана система числення.</w:t>
      </w:r>
    </w:p>
    <w:p w:rsidR="00350386" w:rsidRPr="00BF257E" w:rsidRDefault="00350386" w:rsidP="0035038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103"/>
      </w:tblGrid>
      <w:tr w:rsidR="00350386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0386" w:rsidRPr="00F37210" w:rsidRDefault="006045B4" w:rsidP="00C60448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numbers</w:t>
            </w:r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0386" w:rsidRPr="00F37210" w:rsidRDefault="006045B4" w:rsidP="00C60448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numbers</w:t>
            </w:r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350386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0386" w:rsidRPr="00C87452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0386" w:rsidRPr="00C87452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6045B4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</w:tr>
      <w:tr w:rsidR="006045B4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8</w:t>
            </w:r>
          </w:p>
        </w:tc>
      </w:tr>
    </w:tbl>
    <w:p w:rsidR="00605762" w:rsidRDefault="006045B4" w:rsidP="006045B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снення до прикладів:</w:t>
      </w:r>
    </w:p>
    <w:p w:rsidR="006045B4" w:rsidRDefault="006045B4" w:rsidP="006045B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– це «11» в системі числення з основою 2.</w:t>
      </w:r>
    </w:p>
    <w:p w:rsidR="006045B4" w:rsidRDefault="006045B4" w:rsidP="006045B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19» – це «333» в системі числення з основою 8.</w:t>
      </w:r>
    </w:p>
    <w:p w:rsidR="006045B4" w:rsidRPr="006045B4" w:rsidRDefault="006045B4" w:rsidP="006045B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1009» </w:t>
      </w:r>
      <w:r w:rsidR="008D58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це «11» в системі числення з основою 1008.</w:t>
      </w:r>
    </w:p>
    <w:sectPr w:rsidR="006045B4" w:rsidRPr="006045B4" w:rsidSect="004241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461D0"/>
    <w:multiLevelType w:val="hybridMultilevel"/>
    <w:tmpl w:val="84B802AC"/>
    <w:lvl w:ilvl="0" w:tplc="FE5E0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B37"/>
    <w:rsid w:val="0000058E"/>
    <w:rsid w:val="00015EEE"/>
    <w:rsid w:val="00087B41"/>
    <w:rsid w:val="000B610D"/>
    <w:rsid w:val="002616C1"/>
    <w:rsid w:val="0027027E"/>
    <w:rsid w:val="00270EBF"/>
    <w:rsid w:val="00270F0C"/>
    <w:rsid w:val="002D05DE"/>
    <w:rsid w:val="002D2797"/>
    <w:rsid w:val="00334CBC"/>
    <w:rsid w:val="00350386"/>
    <w:rsid w:val="00397C9F"/>
    <w:rsid w:val="003D4EA8"/>
    <w:rsid w:val="004241EE"/>
    <w:rsid w:val="004567ED"/>
    <w:rsid w:val="004B6314"/>
    <w:rsid w:val="00524903"/>
    <w:rsid w:val="006045B4"/>
    <w:rsid w:val="00605762"/>
    <w:rsid w:val="00607DA3"/>
    <w:rsid w:val="00654286"/>
    <w:rsid w:val="00682D38"/>
    <w:rsid w:val="006C6749"/>
    <w:rsid w:val="006E0D75"/>
    <w:rsid w:val="00715C95"/>
    <w:rsid w:val="00731365"/>
    <w:rsid w:val="00786B37"/>
    <w:rsid w:val="007E1989"/>
    <w:rsid w:val="008D583A"/>
    <w:rsid w:val="00A50A2C"/>
    <w:rsid w:val="00A6050F"/>
    <w:rsid w:val="00A62F54"/>
    <w:rsid w:val="00B57034"/>
    <w:rsid w:val="00BC26FE"/>
    <w:rsid w:val="00BF257E"/>
    <w:rsid w:val="00C87452"/>
    <w:rsid w:val="00D0609A"/>
    <w:rsid w:val="00D316D4"/>
    <w:rsid w:val="00D60AB3"/>
    <w:rsid w:val="00D94584"/>
    <w:rsid w:val="00DD594E"/>
    <w:rsid w:val="00E103BF"/>
    <w:rsid w:val="00E97C25"/>
    <w:rsid w:val="00EB08B3"/>
    <w:rsid w:val="00F37210"/>
    <w:rsid w:val="00F9536F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7DA3"/>
  </w:style>
  <w:style w:type="paragraph" w:styleId="a5">
    <w:name w:val="List Paragraph"/>
    <w:basedOn w:val="a"/>
    <w:uiPriority w:val="34"/>
    <w:qFormat/>
    <w:rsid w:val="00604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CA16-EC78-4A0F-8B83-4FA5AA3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9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i</dc:creator>
  <cp:lastModifiedBy>Valentin Melnik</cp:lastModifiedBy>
  <cp:revision>2</cp:revision>
  <dcterms:created xsi:type="dcterms:W3CDTF">2016-01-29T19:22:00Z</dcterms:created>
  <dcterms:modified xsi:type="dcterms:W3CDTF">2016-01-29T19:22:00Z</dcterms:modified>
</cp:coreProperties>
</file>